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57EF4" w14:textId="77777777" w:rsidR="00C24CD3" w:rsidRPr="007A2AE1" w:rsidRDefault="00C8309A" w:rsidP="00C8309A">
      <w:r w:rsidRPr="007A2AE1">
        <w:rPr>
          <w:rFonts w:hint="eastAsia"/>
        </w:rPr>
        <w:t>様式第</w:t>
      </w:r>
      <w:r w:rsidR="00E17A5C" w:rsidRPr="007A2AE1">
        <w:rPr>
          <w:rFonts w:hint="eastAsia"/>
        </w:rPr>
        <w:t>２</w:t>
      </w:r>
      <w:r w:rsidRPr="007A2AE1">
        <w:rPr>
          <w:rFonts w:hint="eastAsia"/>
        </w:rPr>
        <w:t>号</w:t>
      </w:r>
      <w:r w:rsidRPr="007A2AE1">
        <w:rPr>
          <w:rFonts w:hAnsi="ＭＳ 明朝"/>
        </w:rPr>
        <w:t>(</w:t>
      </w:r>
      <w:r w:rsidRPr="007A2AE1">
        <w:rPr>
          <w:rFonts w:hint="eastAsia"/>
        </w:rPr>
        <w:t>第８条関係）</w:t>
      </w:r>
      <w:bookmarkStart w:id="0" w:name="_GoBack"/>
      <w:bookmarkEnd w:id="0"/>
    </w:p>
    <w:p w14:paraId="5C441820" w14:textId="77777777" w:rsidR="00C8309A" w:rsidRPr="007A2AE1" w:rsidRDefault="00C8309A" w:rsidP="00C8309A">
      <w:pPr>
        <w:spacing w:line="354" w:lineRule="exact"/>
        <w:jc w:val="center"/>
      </w:pPr>
      <w:r w:rsidRPr="007A2AE1">
        <w:rPr>
          <w:rFonts w:hint="eastAsia"/>
        </w:rPr>
        <w:t>同　意　書</w:t>
      </w:r>
    </w:p>
    <w:p w14:paraId="3B5E7A64" w14:textId="77777777" w:rsidR="00C8309A" w:rsidRPr="007A2AE1" w:rsidRDefault="00C8309A" w:rsidP="00C8309A">
      <w:pPr>
        <w:spacing w:line="354" w:lineRule="exact"/>
      </w:pPr>
    </w:p>
    <w:p w14:paraId="328A14FD" w14:textId="15B52B61" w:rsidR="00C8309A" w:rsidRPr="007A2AE1" w:rsidRDefault="00C8309A" w:rsidP="00C8309A">
      <w:pPr>
        <w:spacing w:line="354" w:lineRule="exact"/>
      </w:pPr>
      <w:r w:rsidRPr="007A2AE1">
        <w:rPr>
          <w:rFonts w:hint="eastAsia"/>
        </w:rPr>
        <w:t xml:space="preserve">　</w:t>
      </w:r>
      <w:r w:rsidR="000243EA" w:rsidRPr="007A2AE1">
        <w:rPr>
          <w:rFonts w:hint="eastAsia"/>
        </w:rPr>
        <w:t>島原</w:t>
      </w:r>
      <w:r w:rsidR="00412A61" w:rsidRPr="007A2AE1">
        <w:rPr>
          <w:rFonts w:hint="eastAsia"/>
          <w:szCs w:val="24"/>
        </w:rPr>
        <w:t>市老朽危険</w:t>
      </w:r>
      <w:r w:rsidR="000243EA" w:rsidRPr="007A2AE1">
        <w:rPr>
          <w:rFonts w:hint="eastAsia"/>
          <w:szCs w:val="24"/>
        </w:rPr>
        <w:t>空家</w:t>
      </w:r>
      <w:r w:rsidR="008112B2">
        <w:rPr>
          <w:rFonts w:hint="eastAsia"/>
          <w:szCs w:val="24"/>
        </w:rPr>
        <w:t>除却支援事業補助金交付要綱</w:t>
      </w:r>
      <w:r w:rsidR="00412A61" w:rsidRPr="007A2AE1">
        <w:rPr>
          <w:rFonts w:hAnsi="ＭＳ 明朝" w:cs="Courier New" w:hint="eastAsia"/>
          <w:szCs w:val="20"/>
        </w:rPr>
        <w:t>第</w:t>
      </w:r>
      <w:r w:rsidR="00F278C0" w:rsidRPr="007A2AE1">
        <w:rPr>
          <w:rFonts w:hAnsi="ＭＳ 明朝" w:cs="Courier New" w:hint="eastAsia"/>
          <w:szCs w:val="20"/>
        </w:rPr>
        <w:t>３</w:t>
      </w:r>
      <w:r w:rsidR="00412A61" w:rsidRPr="007A2AE1">
        <w:rPr>
          <w:rFonts w:hAnsi="ＭＳ 明朝" w:cs="Courier New" w:hint="eastAsia"/>
          <w:szCs w:val="20"/>
        </w:rPr>
        <w:t>条</w:t>
      </w:r>
      <w:r w:rsidRPr="007A2AE1">
        <w:rPr>
          <w:rFonts w:hint="eastAsia"/>
        </w:rPr>
        <w:t>の規定によ</w:t>
      </w:r>
      <w:r w:rsidR="00412A61" w:rsidRPr="007A2AE1">
        <w:rPr>
          <w:rFonts w:hint="eastAsia"/>
        </w:rPr>
        <w:t>り補助対象建築物を除却すること</w:t>
      </w:r>
      <w:r w:rsidRPr="007A2AE1">
        <w:rPr>
          <w:rFonts w:hint="eastAsia"/>
        </w:rPr>
        <w:t>について同意します。</w:t>
      </w:r>
    </w:p>
    <w:p w14:paraId="7653EC66" w14:textId="77777777" w:rsidR="00C8309A" w:rsidRPr="007A2AE1" w:rsidRDefault="00D70287" w:rsidP="00C8309A">
      <w:pPr>
        <w:spacing w:line="472" w:lineRule="exact"/>
        <w:jc w:val="right"/>
      </w:pPr>
      <w:r w:rsidRPr="007A2AE1">
        <w:rPr>
          <w:rFonts w:hint="eastAsia"/>
        </w:rPr>
        <w:t>平成</w:t>
      </w:r>
      <w:r w:rsidR="00795393" w:rsidRPr="007A2AE1">
        <w:rPr>
          <w:rFonts w:hint="eastAsia"/>
        </w:rPr>
        <w:t xml:space="preserve">　　</w:t>
      </w:r>
      <w:r w:rsidR="00C8309A" w:rsidRPr="007A2AE1">
        <w:rPr>
          <w:rFonts w:hint="eastAsia"/>
        </w:rPr>
        <w:t xml:space="preserve">年　　月　　日　　</w:t>
      </w:r>
    </w:p>
    <w:p w14:paraId="0CA0F1A1" w14:textId="77777777" w:rsidR="00C8309A" w:rsidRPr="007A2AE1" w:rsidRDefault="00C8309A" w:rsidP="00C8309A">
      <w:pPr>
        <w:spacing w:line="472" w:lineRule="exact"/>
      </w:pPr>
      <w:r w:rsidRPr="007A2AE1">
        <w:rPr>
          <w:rFonts w:hint="eastAsia"/>
        </w:rPr>
        <w:t xml:space="preserve">　</w:t>
      </w:r>
      <w:r w:rsidR="00A62E71" w:rsidRPr="007A2AE1">
        <w:rPr>
          <w:rFonts w:hint="eastAsia"/>
        </w:rPr>
        <w:t>申請者</w:t>
      </w:r>
      <w:r w:rsidRPr="007A2AE1">
        <w:rPr>
          <w:rFonts w:hint="eastAsia"/>
        </w:rPr>
        <w:t xml:space="preserve">　　　　　　　　　　様</w:t>
      </w:r>
    </w:p>
    <w:p w14:paraId="1562689C" w14:textId="77777777" w:rsidR="00C8309A" w:rsidRPr="007A2AE1" w:rsidRDefault="00C8309A" w:rsidP="00C8309A">
      <w:pPr>
        <w:spacing w:line="120" w:lineRule="exact"/>
      </w:pPr>
    </w:p>
    <w:p w14:paraId="7B53E835" w14:textId="77777777" w:rsidR="00C8309A" w:rsidRPr="007A2AE1" w:rsidRDefault="00C8309A" w:rsidP="00C8309A">
      <w:pPr>
        <w:spacing w:line="120" w:lineRule="exact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1842"/>
        <w:gridCol w:w="709"/>
        <w:gridCol w:w="1843"/>
        <w:gridCol w:w="1701"/>
        <w:gridCol w:w="850"/>
      </w:tblGrid>
      <w:tr w:rsidR="007A2AE1" w:rsidRPr="007A2AE1" w14:paraId="70B5FCD8" w14:textId="77777777" w:rsidTr="00795393">
        <w:trPr>
          <w:trHeight w:val="21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03AA7" w14:textId="77777777" w:rsidR="00CD27F2" w:rsidRPr="007A2AE1" w:rsidRDefault="007B04D7" w:rsidP="00CD27F2">
            <w:pPr>
              <w:suppressAutoHyphens/>
              <w:kinsoku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同意</w:t>
            </w:r>
          </w:p>
          <w:p w14:paraId="6CD70D2E" w14:textId="77777777" w:rsidR="007B04D7" w:rsidRPr="007A2AE1" w:rsidRDefault="007B04D7" w:rsidP="00CD27F2">
            <w:pPr>
              <w:suppressAutoHyphens/>
              <w:kinsoku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年月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88DD" w14:textId="77777777" w:rsidR="007B04D7" w:rsidRPr="007A2AE1" w:rsidRDefault="007B04D7" w:rsidP="00CD2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建築物の面積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302B" w14:textId="77777777" w:rsidR="007B04D7" w:rsidRPr="007A2AE1" w:rsidRDefault="007B04D7" w:rsidP="00CD2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構造・規模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D010" w14:textId="77777777" w:rsidR="00CD27F2" w:rsidRPr="007A2AE1" w:rsidRDefault="007B04D7" w:rsidP="00CD2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建築物の</w:t>
            </w:r>
          </w:p>
          <w:p w14:paraId="4CDAEBF9" w14:textId="77777777" w:rsidR="007B04D7" w:rsidRPr="007A2AE1" w:rsidRDefault="008339D0" w:rsidP="00CD2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所在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9A89" w14:textId="77777777" w:rsidR="007B04D7" w:rsidRPr="007A2AE1" w:rsidRDefault="007B04D7" w:rsidP="00CD2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権利の</w:t>
            </w:r>
          </w:p>
          <w:p w14:paraId="3D841C89" w14:textId="77777777" w:rsidR="007B04D7" w:rsidRPr="007A2AE1" w:rsidRDefault="007B04D7" w:rsidP="00CD2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種類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9867" w14:textId="77777777" w:rsidR="007B04D7" w:rsidRPr="007A2AE1" w:rsidRDefault="007B04D7" w:rsidP="00C83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住　　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58B9" w14:textId="77777777" w:rsidR="007B04D7" w:rsidRPr="007A2AE1" w:rsidRDefault="007B04D7" w:rsidP="00C83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氏　　名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C8E789D" w14:textId="77777777" w:rsidR="007B04D7" w:rsidRPr="007A2AE1" w:rsidRDefault="007B04D7" w:rsidP="00C83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印</w:t>
            </w:r>
          </w:p>
        </w:tc>
      </w:tr>
      <w:tr w:rsidR="007A2AE1" w:rsidRPr="007A2AE1" w14:paraId="6D8151D5" w14:textId="77777777" w:rsidTr="00795393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0B1D432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11264108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299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9E05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069F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5AD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C79C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CBE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3EEDC2C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7A2AE1" w:rsidRPr="007A2AE1" w14:paraId="2A390DC7" w14:textId="77777777" w:rsidTr="00795393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52D4E05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0616D030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8805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5B4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4B8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7DF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6ED5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AEEE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414BA3B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7A2AE1" w:rsidRPr="007A2AE1" w14:paraId="77BB5911" w14:textId="77777777" w:rsidTr="00795393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9D24270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424BB6E7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8B31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762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09B0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6BAB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6AF1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8800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E2049C8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7A2AE1" w:rsidRPr="007A2AE1" w14:paraId="51F8BE5D" w14:textId="77777777" w:rsidTr="00795393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954D217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760CB25D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9D35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EB2C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C68E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320B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9E99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1BD1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46AD84C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7A2AE1" w:rsidRPr="007A2AE1" w14:paraId="3A083FBC" w14:textId="77777777" w:rsidTr="00795393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EABDF0F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32992428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E6FA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D37E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7E57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82DB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EEB0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BBB1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8A84268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7A2AE1" w:rsidRPr="007A2AE1" w14:paraId="5AE79982" w14:textId="77777777" w:rsidTr="00795393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981F2B9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3949A4D5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625C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3B3D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6881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F26E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5070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082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E14B16D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7A2AE1" w:rsidRPr="007A2AE1" w14:paraId="56E8FA93" w14:textId="77777777" w:rsidTr="00795393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1F8F42F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46BC6E63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B877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784F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48B0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678C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3702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16B4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B9CBC19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7A2AE1" w:rsidRPr="007A2AE1" w14:paraId="7B2D85C6" w14:textId="77777777" w:rsidTr="00795393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2E1BE08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69441092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9ECE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4902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BB74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1001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DF69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B250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7546181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7A2AE1" w:rsidRPr="007A2AE1" w14:paraId="693153CE" w14:textId="77777777" w:rsidTr="00795393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1C71FD22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D319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670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2728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F5A9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CDA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A378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A7C2F59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7A2AE1" w:rsidRPr="007A2AE1" w14:paraId="2E8D9D8A" w14:textId="77777777" w:rsidTr="00795393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68E3F3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A2AE1">
              <w:rPr>
                <w:rFonts w:hint="eastAsia"/>
                <w:sz w:val="22"/>
              </w:rPr>
              <w:t>摘</w:t>
            </w:r>
          </w:p>
          <w:p w14:paraId="66FD9A25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Cs w:val="24"/>
              </w:rPr>
            </w:pPr>
            <w:r w:rsidRPr="007A2AE1">
              <w:rPr>
                <w:rFonts w:hint="eastAsia"/>
                <w:sz w:val="22"/>
              </w:rPr>
              <w:t>要</w:t>
            </w: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0F787A" w14:textId="77777777" w:rsidR="007B04D7" w:rsidRPr="007A2AE1" w:rsidRDefault="007B04D7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</w:tbl>
    <w:p w14:paraId="09E179F9" w14:textId="77777777" w:rsidR="00C8309A" w:rsidRPr="007A2AE1" w:rsidRDefault="00C8309A" w:rsidP="00C8309A">
      <w:pPr>
        <w:spacing w:line="314" w:lineRule="exact"/>
        <w:rPr>
          <w:sz w:val="22"/>
        </w:rPr>
      </w:pPr>
      <w:r w:rsidRPr="007A2AE1">
        <w:rPr>
          <w:rFonts w:hint="eastAsia"/>
        </w:rPr>
        <w:t xml:space="preserve">　</w:t>
      </w:r>
      <w:r w:rsidRPr="007A2AE1">
        <w:rPr>
          <w:rFonts w:hint="eastAsia"/>
          <w:sz w:val="22"/>
        </w:rPr>
        <w:t>備考</w:t>
      </w:r>
    </w:p>
    <w:p w14:paraId="2A10F9D5" w14:textId="77777777" w:rsidR="00C8309A" w:rsidRPr="007A2AE1" w:rsidRDefault="00C8309A" w:rsidP="00C8309A">
      <w:pPr>
        <w:spacing w:line="314" w:lineRule="exact"/>
        <w:ind w:left="768" w:hangingChars="300" w:hanging="768"/>
        <w:rPr>
          <w:sz w:val="22"/>
        </w:rPr>
      </w:pPr>
      <w:r w:rsidRPr="007A2AE1">
        <w:rPr>
          <w:rFonts w:hint="eastAsia"/>
          <w:sz w:val="22"/>
        </w:rPr>
        <w:t xml:space="preserve">　　１　「権利の種類」欄は、土地又はその土地内の建築物若しくは工作物について有する権利（所有権、</w:t>
      </w:r>
      <w:r w:rsidR="00A40CDA" w:rsidRPr="007A2AE1">
        <w:rPr>
          <w:rFonts w:hint="eastAsia"/>
          <w:sz w:val="22"/>
        </w:rPr>
        <w:t>相続人</w:t>
      </w:r>
      <w:r w:rsidRPr="007A2AE1">
        <w:rPr>
          <w:rFonts w:hint="eastAsia"/>
          <w:sz w:val="22"/>
        </w:rPr>
        <w:t>等）をそれぞれ記入してください。</w:t>
      </w:r>
    </w:p>
    <w:p w14:paraId="684D38F1" w14:textId="77777777" w:rsidR="00C8309A" w:rsidRPr="007A2AE1" w:rsidRDefault="00C8309A" w:rsidP="00C8309A">
      <w:pPr>
        <w:spacing w:line="314" w:lineRule="exact"/>
        <w:rPr>
          <w:sz w:val="22"/>
        </w:rPr>
      </w:pPr>
      <w:r w:rsidRPr="007A2AE1">
        <w:rPr>
          <w:rFonts w:hint="eastAsia"/>
          <w:sz w:val="22"/>
        </w:rPr>
        <w:t xml:space="preserve">　　２　「摘要」欄は、承諾に関する特記事項を記入してください。</w:t>
      </w:r>
    </w:p>
    <w:p w14:paraId="22BC7BD5" w14:textId="013A586A" w:rsidR="00DC04E5" w:rsidRPr="00C02E80" w:rsidRDefault="00082258" w:rsidP="00C02E80">
      <w:pPr>
        <w:ind w:left="256" w:hangingChars="100" w:hanging="256"/>
        <w:jc w:val="left"/>
        <w:rPr>
          <w:bCs/>
          <w:sz w:val="22"/>
        </w:rPr>
      </w:pPr>
      <w:r w:rsidRPr="007A2AE1">
        <w:rPr>
          <w:rFonts w:hint="eastAsia"/>
          <w:sz w:val="22"/>
        </w:rPr>
        <w:t xml:space="preserve">　　３　</w:t>
      </w:r>
      <w:r w:rsidRPr="007A2AE1">
        <w:rPr>
          <w:rFonts w:hAnsi="Times New Roman" w:cs="ＭＳ 明朝" w:hint="eastAsia"/>
          <w:kern w:val="0"/>
          <w:sz w:val="22"/>
        </w:rPr>
        <w:t>印は実印とし、</w:t>
      </w:r>
      <w:r w:rsidR="0036039B" w:rsidRPr="007A2AE1">
        <w:rPr>
          <w:rFonts w:hint="eastAsia"/>
          <w:bCs/>
          <w:sz w:val="22"/>
        </w:rPr>
        <w:t>印鑑証明を一部</w:t>
      </w:r>
      <w:r w:rsidR="00F278C0" w:rsidRPr="007A2AE1">
        <w:rPr>
          <w:rFonts w:hint="eastAsia"/>
          <w:bCs/>
          <w:sz w:val="22"/>
        </w:rPr>
        <w:t>添付</w:t>
      </w:r>
      <w:r w:rsidR="0036039B" w:rsidRPr="007A2AE1">
        <w:rPr>
          <w:rFonts w:hint="eastAsia"/>
          <w:bCs/>
          <w:sz w:val="22"/>
        </w:rPr>
        <w:t>してください</w:t>
      </w:r>
      <w:r w:rsidR="00F039D5" w:rsidRPr="007A2AE1">
        <w:rPr>
          <w:rFonts w:hint="eastAsia"/>
          <w:bCs/>
          <w:sz w:val="22"/>
        </w:rPr>
        <w:t>。</w:t>
      </w:r>
    </w:p>
    <w:sectPr w:rsidR="00DC04E5" w:rsidRPr="00C02E80" w:rsidSect="00DC04E5">
      <w:footerReference w:type="even" r:id="rId9"/>
      <w:pgSz w:w="11906" w:h="16838" w:code="9"/>
      <w:pgMar w:top="1418" w:right="1134" w:bottom="851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99BB" w14:textId="77777777" w:rsidR="002C313A" w:rsidRDefault="002C313A">
      <w:r>
        <w:separator/>
      </w:r>
    </w:p>
  </w:endnote>
  <w:endnote w:type="continuationSeparator" w:id="0">
    <w:p w14:paraId="3EF9B219" w14:textId="77777777" w:rsidR="002C313A" w:rsidRDefault="002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A08" w14:textId="77777777" w:rsidR="008112B2" w:rsidRDefault="008112B2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8A1170" w14:textId="77777777" w:rsidR="008112B2" w:rsidRDefault="008112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A967" w14:textId="77777777" w:rsidR="002C313A" w:rsidRDefault="002C313A">
      <w:r>
        <w:separator/>
      </w:r>
    </w:p>
  </w:footnote>
  <w:footnote w:type="continuationSeparator" w:id="0">
    <w:p w14:paraId="14F165E8" w14:textId="77777777" w:rsidR="002C313A" w:rsidRDefault="002C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44F12"/>
    <w:rsid w:val="00061F06"/>
    <w:rsid w:val="00070ABF"/>
    <w:rsid w:val="0007463E"/>
    <w:rsid w:val="00082258"/>
    <w:rsid w:val="0008424D"/>
    <w:rsid w:val="000A68FA"/>
    <w:rsid w:val="000B7C22"/>
    <w:rsid w:val="000C6485"/>
    <w:rsid w:val="000C6BFD"/>
    <w:rsid w:val="000F17DE"/>
    <w:rsid w:val="00107227"/>
    <w:rsid w:val="001473D2"/>
    <w:rsid w:val="0015006E"/>
    <w:rsid w:val="0015009D"/>
    <w:rsid w:val="00176BD9"/>
    <w:rsid w:val="00177E65"/>
    <w:rsid w:val="0018677D"/>
    <w:rsid w:val="001950B3"/>
    <w:rsid w:val="001A0D32"/>
    <w:rsid w:val="001C1C74"/>
    <w:rsid w:val="001C2EDE"/>
    <w:rsid w:val="001D285A"/>
    <w:rsid w:val="001F22B8"/>
    <w:rsid w:val="00201124"/>
    <w:rsid w:val="00204AD2"/>
    <w:rsid w:val="002153CD"/>
    <w:rsid w:val="0022246B"/>
    <w:rsid w:val="002527FF"/>
    <w:rsid w:val="00264E5E"/>
    <w:rsid w:val="00285E16"/>
    <w:rsid w:val="00286ABD"/>
    <w:rsid w:val="002C313A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82880"/>
    <w:rsid w:val="00395BBF"/>
    <w:rsid w:val="00396198"/>
    <w:rsid w:val="00412A61"/>
    <w:rsid w:val="00417A13"/>
    <w:rsid w:val="00456B02"/>
    <w:rsid w:val="00495CAC"/>
    <w:rsid w:val="004A1877"/>
    <w:rsid w:val="004A3D75"/>
    <w:rsid w:val="004B1E18"/>
    <w:rsid w:val="004B2B0B"/>
    <w:rsid w:val="004D4DAA"/>
    <w:rsid w:val="004D5FAD"/>
    <w:rsid w:val="004D6970"/>
    <w:rsid w:val="004F05C0"/>
    <w:rsid w:val="004F4196"/>
    <w:rsid w:val="00502AE4"/>
    <w:rsid w:val="00502F44"/>
    <w:rsid w:val="0050572C"/>
    <w:rsid w:val="0052260C"/>
    <w:rsid w:val="00572CCE"/>
    <w:rsid w:val="0058538F"/>
    <w:rsid w:val="005A3C66"/>
    <w:rsid w:val="005D49D9"/>
    <w:rsid w:val="005F097B"/>
    <w:rsid w:val="0060323E"/>
    <w:rsid w:val="00604E25"/>
    <w:rsid w:val="00610ED5"/>
    <w:rsid w:val="00656064"/>
    <w:rsid w:val="0065623D"/>
    <w:rsid w:val="00661035"/>
    <w:rsid w:val="00667F94"/>
    <w:rsid w:val="00690A4E"/>
    <w:rsid w:val="0069619D"/>
    <w:rsid w:val="006B793D"/>
    <w:rsid w:val="006D161E"/>
    <w:rsid w:val="006E2E47"/>
    <w:rsid w:val="006F118B"/>
    <w:rsid w:val="00703CCB"/>
    <w:rsid w:val="00720B97"/>
    <w:rsid w:val="007556BD"/>
    <w:rsid w:val="00756153"/>
    <w:rsid w:val="007735CC"/>
    <w:rsid w:val="007947E4"/>
    <w:rsid w:val="00795393"/>
    <w:rsid w:val="007A0965"/>
    <w:rsid w:val="007A2AE1"/>
    <w:rsid w:val="007A5C81"/>
    <w:rsid w:val="007B04D7"/>
    <w:rsid w:val="007E4104"/>
    <w:rsid w:val="007E665B"/>
    <w:rsid w:val="007F7006"/>
    <w:rsid w:val="008102EB"/>
    <w:rsid w:val="008112B2"/>
    <w:rsid w:val="0083394D"/>
    <w:rsid w:val="008339D0"/>
    <w:rsid w:val="00856CDF"/>
    <w:rsid w:val="008816DC"/>
    <w:rsid w:val="008A0EA2"/>
    <w:rsid w:val="008B4200"/>
    <w:rsid w:val="008D472D"/>
    <w:rsid w:val="008D6A68"/>
    <w:rsid w:val="008E152C"/>
    <w:rsid w:val="0090436B"/>
    <w:rsid w:val="009201C4"/>
    <w:rsid w:val="00922B09"/>
    <w:rsid w:val="009366BE"/>
    <w:rsid w:val="00990243"/>
    <w:rsid w:val="00996C62"/>
    <w:rsid w:val="009A69CF"/>
    <w:rsid w:val="009B6260"/>
    <w:rsid w:val="009C0A9D"/>
    <w:rsid w:val="009E0676"/>
    <w:rsid w:val="009E59DA"/>
    <w:rsid w:val="00A306DD"/>
    <w:rsid w:val="00A35521"/>
    <w:rsid w:val="00A40CDA"/>
    <w:rsid w:val="00A43125"/>
    <w:rsid w:val="00A463CA"/>
    <w:rsid w:val="00A54A62"/>
    <w:rsid w:val="00A6042E"/>
    <w:rsid w:val="00A62E71"/>
    <w:rsid w:val="00A93E8F"/>
    <w:rsid w:val="00A953B8"/>
    <w:rsid w:val="00AD711D"/>
    <w:rsid w:val="00AE0FC8"/>
    <w:rsid w:val="00AE1CAB"/>
    <w:rsid w:val="00AE76D3"/>
    <w:rsid w:val="00B027E9"/>
    <w:rsid w:val="00B04443"/>
    <w:rsid w:val="00B1268F"/>
    <w:rsid w:val="00B1415A"/>
    <w:rsid w:val="00B14EDB"/>
    <w:rsid w:val="00B23003"/>
    <w:rsid w:val="00B32C89"/>
    <w:rsid w:val="00B4012E"/>
    <w:rsid w:val="00B82CA3"/>
    <w:rsid w:val="00C02E80"/>
    <w:rsid w:val="00C21056"/>
    <w:rsid w:val="00C23529"/>
    <w:rsid w:val="00C24CD3"/>
    <w:rsid w:val="00C27F6D"/>
    <w:rsid w:val="00C32938"/>
    <w:rsid w:val="00C47088"/>
    <w:rsid w:val="00C500B1"/>
    <w:rsid w:val="00C50CEF"/>
    <w:rsid w:val="00C553E4"/>
    <w:rsid w:val="00C678F9"/>
    <w:rsid w:val="00C700F6"/>
    <w:rsid w:val="00C706D5"/>
    <w:rsid w:val="00C8309A"/>
    <w:rsid w:val="00C84900"/>
    <w:rsid w:val="00C9616C"/>
    <w:rsid w:val="00CC6572"/>
    <w:rsid w:val="00CD27F2"/>
    <w:rsid w:val="00D44427"/>
    <w:rsid w:val="00D60859"/>
    <w:rsid w:val="00D65F8D"/>
    <w:rsid w:val="00D70287"/>
    <w:rsid w:val="00D71E05"/>
    <w:rsid w:val="00D80F4B"/>
    <w:rsid w:val="00D87940"/>
    <w:rsid w:val="00DA4028"/>
    <w:rsid w:val="00DC04E5"/>
    <w:rsid w:val="00DD391E"/>
    <w:rsid w:val="00DE5CB0"/>
    <w:rsid w:val="00E03EEA"/>
    <w:rsid w:val="00E06753"/>
    <w:rsid w:val="00E13D1F"/>
    <w:rsid w:val="00E1438F"/>
    <w:rsid w:val="00E168CE"/>
    <w:rsid w:val="00E17A5C"/>
    <w:rsid w:val="00E249BA"/>
    <w:rsid w:val="00E324B1"/>
    <w:rsid w:val="00E32D25"/>
    <w:rsid w:val="00E4156E"/>
    <w:rsid w:val="00E551F3"/>
    <w:rsid w:val="00E626EC"/>
    <w:rsid w:val="00E6459C"/>
    <w:rsid w:val="00E73A96"/>
    <w:rsid w:val="00E73F7D"/>
    <w:rsid w:val="00EA154F"/>
    <w:rsid w:val="00EB43F6"/>
    <w:rsid w:val="00EE0A27"/>
    <w:rsid w:val="00EE191D"/>
    <w:rsid w:val="00EE538C"/>
    <w:rsid w:val="00EF0129"/>
    <w:rsid w:val="00F002DE"/>
    <w:rsid w:val="00F039D5"/>
    <w:rsid w:val="00F05E66"/>
    <w:rsid w:val="00F278C0"/>
    <w:rsid w:val="00F43601"/>
    <w:rsid w:val="00F50877"/>
    <w:rsid w:val="00F5794F"/>
    <w:rsid w:val="00F6710F"/>
    <w:rsid w:val="00F8138B"/>
    <w:rsid w:val="00F85F1D"/>
    <w:rsid w:val="00F8782F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EC1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1DAF-061E-4917-8BE2-2EF6F49D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島原市</cp:lastModifiedBy>
  <cp:revision>3</cp:revision>
  <cp:lastPrinted>2016-04-06T02:37:00Z</cp:lastPrinted>
  <dcterms:created xsi:type="dcterms:W3CDTF">2016-04-18T10:26:00Z</dcterms:created>
  <dcterms:modified xsi:type="dcterms:W3CDTF">2016-04-18T10:53:00Z</dcterms:modified>
</cp:coreProperties>
</file>